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3ACF4" w14:textId="77777777" w:rsidR="00E4507F" w:rsidRDefault="00E4507F" w:rsidP="00796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7CA31" w14:textId="51897E00" w:rsidR="00796AF1" w:rsidRDefault="00796AF1" w:rsidP="00796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1CEF9" wp14:editId="64FD6F64">
            <wp:extent cx="1178660" cy="112869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60" cy="11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842D" w14:textId="77777777" w:rsidR="00796AF1" w:rsidRDefault="00796AF1" w:rsidP="00796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A5705" w14:textId="02053B45" w:rsidR="00796AF1" w:rsidRDefault="00796AF1" w:rsidP="00796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города Нижневартовска</w:t>
      </w:r>
    </w:p>
    <w:p w14:paraId="46E3FFA6" w14:textId="0464082E" w:rsidR="00796AF1" w:rsidRDefault="00796AF1" w:rsidP="00796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ЕТ</w:t>
      </w:r>
    </w:p>
    <w:p w14:paraId="0C9A87E8" w14:textId="77777777" w:rsidR="00796AF1" w:rsidRPr="00796AF1" w:rsidRDefault="00796AF1" w:rsidP="00796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B1FCB" w14:textId="5CC0ECE4" w:rsidR="003B037C" w:rsidRPr="00796AF1" w:rsidRDefault="003B037C" w:rsidP="00796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F1">
        <w:rPr>
          <w:rFonts w:ascii="Times New Roman" w:hAnsi="Times New Roman" w:cs="Times New Roman"/>
          <w:b/>
          <w:sz w:val="28"/>
          <w:szCs w:val="28"/>
        </w:rPr>
        <w:t>Почему нельзя вкладывать деньги в финансовую пирамиду?</w:t>
      </w:r>
    </w:p>
    <w:p w14:paraId="3F10BCED" w14:textId="77777777" w:rsidR="00796AF1" w:rsidRDefault="00796AF1" w:rsidP="00E4507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A657DB" w14:textId="4E58C880" w:rsidR="003B037C" w:rsidRPr="003B037C" w:rsidRDefault="003B037C" w:rsidP="007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F1">
        <w:rPr>
          <w:rFonts w:ascii="Times New Roman" w:hAnsi="Times New Roman" w:cs="Times New Roman"/>
          <w:b/>
          <w:sz w:val="28"/>
          <w:szCs w:val="28"/>
        </w:rPr>
        <w:t>Финансовая пирамида</w:t>
      </w:r>
      <w:r w:rsidRPr="003B037C">
        <w:rPr>
          <w:rFonts w:ascii="Times New Roman" w:hAnsi="Times New Roman" w:cs="Times New Roman"/>
          <w:sz w:val="28"/>
          <w:szCs w:val="28"/>
        </w:rPr>
        <w:t xml:space="preserve"> </w:t>
      </w:r>
      <w:r w:rsidR="00796AF1" w:rsidRPr="003B037C">
        <w:rPr>
          <w:rFonts w:ascii="Times New Roman" w:hAnsi="Times New Roman" w:cs="Times New Roman"/>
          <w:sz w:val="28"/>
          <w:szCs w:val="28"/>
        </w:rPr>
        <w:t>— это</w:t>
      </w:r>
      <w:r w:rsidRPr="003B037C">
        <w:rPr>
          <w:rFonts w:ascii="Times New Roman" w:hAnsi="Times New Roman" w:cs="Times New Roman"/>
          <w:sz w:val="28"/>
          <w:szCs w:val="28"/>
        </w:rPr>
        <w:t xml:space="preserve"> организация, которая предлагает разместить инвестиции по необоснованно высокий процент прибыли, гарантируя быстрый заработок, прибыль организации формируется за счет постоянного поступления новых денежных средств граждан при отсутствии какой-либо реальной деятельности.</w:t>
      </w:r>
    </w:p>
    <w:p w14:paraId="4C958D29" w14:textId="6C39EC39" w:rsidR="003B037C" w:rsidRPr="003B037C" w:rsidRDefault="003B037C" w:rsidP="007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37C">
        <w:rPr>
          <w:rFonts w:ascii="Times New Roman" w:hAnsi="Times New Roman" w:cs="Times New Roman"/>
          <w:sz w:val="28"/>
          <w:szCs w:val="28"/>
        </w:rPr>
        <w:t>Смысл финансовой пирамиды – привлечь как можно больше людей, которые будут вкладывать свои деньги для обеспечения первых вступивших и организатора.</w:t>
      </w:r>
    </w:p>
    <w:p w14:paraId="7E4B2FDB" w14:textId="1DBF6E15" w:rsidR="003B037C" w:rsidRDefault="003B037C" w:rsidP="007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37C">
        <w:rPr>
          <w:rFonts w:ascii="Times New Roman" w:hAnsi="Times New Roman" w:cs="Times New Roman"/>
          <w:sz w:val="28"/>
          <w:szCs w:val="28"/>
        </w:rPr>
        <w:t>В современном мире финансовые пирамиды очень трансформировались. Они маскируются под разные инвестиционные платформы. Отличить их от реальных финансовых фондов, валютных бирж, кооперативов непросто.</w:t>
      </w:r>
    </w:p>
    <w:p w14:paraId="533AF2A2" w14:textId="77777777" w:rsidR="00796AF1" w:rsidRDefault="00796AF1" w:rsidP="00796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6AF1" w14:paraId="3DB51133" w14:textId="77777777" w:rsidTr="00796AF1">
        <w:tc>
          <w:tcPr>
            <w:tcW w:w="10456" w:type="dxa"/>
          </w:tcPr>
          <w:p w14:paraId="7197C364" w14:textId="77777777" w:rsidR="00796AF1" w:rsidRDefault="00796AF1" w:rsidP="0079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D0E18" w14:textId="6FBAF00B" w:rsidR="00796AF1" w:rsidRPr="00461BE6" w:rsidRDefault="00796AF1" w:rsidP="00796A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E6">
              <w:rPr>
                <w:rFonts w:ascii="Times New Roman" w:hAnsi="Times New Roman" w:cs="Times New Roman"/>
                <w:b/>
                <w:sz w:val="28"/>
                <w:szCs w:val="28"/>
              </w:rPr>
              <w:t>Как распознать финансовую пирамиду?</w:t>
            </w:r>
          </w:p>
          <w:p w14:paraId="5ACC6E93" w14:textId="77777777" w:rsidR="00796AF1" w:rsidRPr="003B037C" w:rsidRDefault="00796AF1" w:rsidP="0079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0CCF0" w14:textId="1997A187" w:rsidR="00796AF1" w:rsidRPr="003B037C" w:rsidRDefault="00796AF1" w:rsidP="00796AF1">
            <w:pPr>
              <w:ind w:left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 xml:space="preserve">- нет лицензии </w:t>
            </w:r>
            <w:r w:rsidR="00461BE6">
              <w:rPr>
                <w:rFonts w:ascii="Times New Roman" w:hAnsi="Times New Roman" w:cs="Times New Roman"/>
                <w:sz w:val="28"/>
                <w:szCs w:val="28"/>
              </w:rPr>
              <w:t>Центрального банка Российской Федерации</w:t>
            </w: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 xml:space="preserve"> на инвестиционную или брокерскую деятельность;</w:t>
            </w:r>
          </w:p>
          <w:p w14:paraId="5AC2D5B9" w14:textId="77777777" w:rsidR="00796AF1" w:rsidRPr="003B037C" w:rsidRDefault="00796AF1" w:rsidP="00796AF1">
            <w:pPr>
              <w:ind w:left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>- обещание высокой доходности — в разы больше ставок по вкладам;</w:t>
            </w:r>
          </w:p>
          <w:p w14:paraId="7F8DFF6E" w14:textId="77777777" w:rsidR="00796AF1" w:rsidRPr="003B037C" w:rsidRDefault="00796AF1" w:rsidP="00796AF1">
            <w:pPr>
              <w:ind w:left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>- гарантия дохода, что запрещено на рынке ценных бумаг;</w:t>
            </w:r>
          </w:p>
          <w:p w14:paraId="058D2E61" w14:textId="77777777" w:rsidR="00796AF1" w:rsidRPr="003B037C" w:rsidRDefault="00796AF1" w:rsidP="00796AF1">
            <w:pPr>
              <w:ind w:left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>- много агрессивной рекламы в СМИ и сети «Интернет»;</w:t>
            </w:r>
          </w:p>
          <w:p w14:paraId="1438E5D4" w14:textId="77777777" w:rsidR="00796AF1" w:rsidRPr="003B037C" w:rsidRDefault="00796AF1" w:rsidP="00796AF1">
            <w:pPr>
              <w:ind w:left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>- нет информации об активах, доходах и расходах;</w:t>
            </w:r>
          </w:p>
          <w:p w14:paraId="65D5BE65" w14:textId="77777777" w:rsidR="00796AF1" w:rsidRPr="003B037C" w:rsidRDefault="00796AF1" w:rsidP="00796AF1">
            <w:pPr>
              <w:ind w:left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>- выплаты участники получают из денег, которые внесли новые вкладчики;</w:t>
            </w:r>
          </w:p>
          <w:p w14:paraId="53F6145D" w14:textId="77777777" w:rsidR="00796AF1" w:rsidRPr="003B037C" w:rsidRDefault="00796AF1" w:rsidP="00796AF1">
            <w:pPr>
              <w:ind w:left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>- нет никакого дорогостоящего имущества;</w:t>
            </w:r>
          </w:p>
          <w:p w14:paraId="22780E4D" w14:textId="77777777" w:rsidR="00796AF1" w:rsidRPr="003B037C" w:rsidRDefault="00796AF1" w:rsidP="00796AF1">
            <w:pPr>
              <w:ind w:left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>- непонятно, чем конкретно занимается организация;</w:t>
            </w:r>
          </w:p>
          <w:p w14:paraId="72C963A1" w14:textId="77777777" w:rsidR="00796AF1" w:rsidRPr="003B037C" w:rsidRDefault="00796AF1" w:rsidP="00796AF1">
            <w:pPr>
              <w:ind w:left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>- выплаты не связаны с официальными доходами;</w:t>
            </w:r>
          </w:p>
          <w:p w14:paraId="33001884" w14:textId="77777777" w:rsidR="00796AF1" w:rsidRPr="003B037C" w:rsidRDefault="00796AF1" w:rsidP="00796AF1">
            <w:pPr>
              <w:ind w:left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>- вклады лежат в иностранных банках;</w:t>
            </w:r>
          </w:p>
          <w:p w14:paraId="25B951B4" w14:textId="77777777" w:rsidR="00796AF1" w:rsidRPr="003B037C" w:rsidRDefault="00796AF1" w:rsidP="00796AF1">
            <w:pPr>
              <w:ind w:left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>- неизвестно, кто руководит компанией;</w:t>
            </w:r>
          </w:p>
          <w:p w14:paraId="4F328F6F" w14:textId="77777777" w:rsidR="00796AF1" w:rsidRDefault="00796AF1" w:rsidP="00796AF1">
            <w:pPr>
              <w:ind w:left="5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>- нет офиса и устава.</w:t>
            </w:r>
          </w:p>
          <w:p w14:paraId="0796C29F" w14:textId="662FB4A8" w:rsidR="00796AF1" w:rsidRDefault="00796AF1" w:rsidP="00796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9B2366" w14:textId="77777777" w:rsidR="00461BE6" w:rsidRDefault="00461BE6" w:rsidP="00E45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2EF964" w14:textId="77777777" w:rsidR="00E4507F" w:rsidRDefault="00E4507F" w:rsidP="00796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FF209" w14:textId="47F32714" w:rsidR="003B037C" w:rsidRPr="00796AF1" w:rsidRDefault="003B037C" w:rsidP="00796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F1">
        <w:rPr>
          <w:rFonts w:ascii="Times New Roman" w:hAnsi="Times New Roman" w:cs="Times New Roman"/>
          <w:b/>
          <w:sz w:val="28"/>
          <w:szCs w:val="28"/>
        </w:rPr>
        <w:lastRenderedPageBreak/>
        <w:t>Почему в пирамиду нельзя вкладывать деньги?</w:t>
      </w:r>
    </w:p>
    <w:p w14:paraId="3635164A" w14:textId="77777777" w:rsidR="003B037C" w:rsidRPr="003B037C" w:rsidRDefault="003B037C" w:rsidP="00E4507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CE26FCF" w14:textId="6FA9BD7E" w:rsidR="003B037C" w:rsidRPr="003B037C" w:rsidRDefault="003B037C" w:rsidP="00461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37C">
        <w:rPr>
          <w:rFonts w:ascii="Times New Roman" w:hAnsi="Times New Roman" w:cs="Times New Roman"/>
          <w:sz w:val="28"/>
          <w:szCs w:val="28"/>
        </w:rPr>
        <w:t>Рано или поздно все финансовые пирамиды прекращают свою деятельность и единственный, кто гарантированно получит доход, создатель финансовой пирамиды. Он контролирует поступление денег и понимает, когда надо остановить выплаты вкладчикам, чтобы остаться в плюсе.</w:t>
      </w:r>
    </w:p>
    <w:p w14:paraId="05E82AB3" w14:textId="77777777" w:rsidR="003B037C" w:rsidRPr="003B037C" w:rsidRDefault="003B037C" w:rsidP="00461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37C">
        <w:rPr>
          <w:rFonts w:ascii="Times New Roman" w:hAnsi="Times New Roman" w:cs="Times New Roman"/>
          <w:sz w:val="28"/>
          <w:szCs w:val="28"/>
        </w:rPr>
        <w:t>На обещанную высокую прибыль могут рассчитывать и первые участники: они будут получать выплаты, пока приходят новые вкладчики. Если человек успеет вложиться в финансовую пирамиду на старте, он действительно может хорошо заработать. Однако большинству не удается вернуть даже вложенные средства.</w:t>
      </w:r>
    </w:p>
    <w:p w14:paraId="36BAC7FB" w14:textId="77777777" w:rsidR="003B037C" w:rsidRPr="003B037C" w:rsidRDefault="003B037C" w:rsidP="00E4507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4CEAB0" w14:textId="77777777" w:rsidR="00796AF1" w:rsidRDefault="003B037C" w:rsidP="00796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F1">
        <w:rPr>
          <w:rFonts w:ascii="Times New Roman" w:hAnsi="Times New Roman" w:cs="Times New Roman"/>
          <w:b/>
          <w:sz w:val="28"/>
          <w:szCs w:val="28"/>
        </w:rPr>
        <w:t xml:space="preserve">Что делать если уже вступил в пирамиду </w:t>
      </w:r>
    </w:p>
    <w:p w14:paraId="3696AF71" w14:textId="73347A83" w:rsidR="003B037C" w:rsidRPr="00796AF1" w:rsidRDefault="003B037C" w:rsidP="00796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F1">
        <w:rPr>
          <w:rFonts w:ascii="Times New Roman" w:hAnsi="Times New Roman" w:cs="Times New Roman"/>
          <w:b/>
          <w:sz w:val="28"/>
          <w:szCs w:val="28"/>
        </w:rPr>
        <w:t>и какой порядок законных действий?</w:t>
      </w:r>
    </w:p>
    <w:p w14:paraId="4DD551EC" w14:textId="77777777" w:rsidR="003B037C" w:rsidRPr="003B037C" w:rsidRDefault="003B037C" w:rsidP="00E4507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B8036F" w14:textId="4702656A" w:rsidR="003B037C" w:rsidRDefault="003B037C" w:rsidP="007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37C">
        <w:rPr>
          <w:rFonts w:ascii="Times New Roman" w:hAnsi="Times New Roman" w:cs="Times New Roman"/>
          <w:sz w:val="28"/>
          <w:szCs w:val="28"/>
        </w:rPr>
        <w:t>Выводите из неё свои деньги как можно быстрее. Если опоздали или в компании отказываются возвращать деньги, то направьте в адрес компании письменную претензию с требованием вернуть деньги. Если ваши требования не удовлетворят, обращайтесь в правоохранительные органы, суд, Центробанк.</w:t>
      </w:r>
    </w:p>
    <w:p w14:paraId="41F96B66" w14:textId="77777777" w:rsidR="00796AF1" w:rsidRDefault="00796AF1" w:rsidP="00E4507F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6AF1" w14:paraId="4748982A" w14:textId="77777777" w:rsidTr="00796AF1">
        <w:tc>
          <w:tcPr>
            <w:tcW w:w="10456" w:type="dxa"/>
          </w:tcPr>
          <w:p w14:paraId="34F99ADC" w14:textId="77777777" w:rsidR="00796AF1" w:rsidRDefault="00796AF1" w:rsidP="00796A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B61CC" w14:textId="78537698" w:rsidR="00796AF1" w:rsidRDefault="00796AF1" w:rsidP="00796A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BE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правило</w:t>
            </w:r>
            <w:r w:rsidRPr="003B037C">
              <w:rPr>
                <w:rFonts w:ascii="Times New Roman" w:hAnsi="Times New Roman" w:cs="Times New Roman"/>
                <w:sz w:val="28"/>
                <w:szCs w:val="28"/>
              </w:rPr>
              <w:t xml:space="preserve"> – никогда не связываться с такими организациями, и тогда риски потерь вложенные средства будут сведены к нулю!</w:t>
            </w:r>
          </w:p>
          <w:p w14:paraId="5078D9CE" w14:textId="2EAEC0E8" w:rsidR="00796AF1" w:rsidRDefault="00796AF1" w:rsidP="00796AF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9B2DB7" w14:textId="77777777" w:rsidR="00E4507F" w:rsidRDefault="00E4507F" w:rsidP="00E4507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4968EB6" w14:textId="77777777" w:rsidR="00E4507F" w:rsidRDefault="00E4507F" w:rsidP="00E450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537F9" w14:textId="77777777" w:rsidR="00E4507F" w:rsidRDefault="00E4507F" w:rsidP="00E450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0B31B" w14:textId="77777777" w:rsidR="00E4507F" w:rsidRDefault="00E4507F" w:rsidP="00E45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578C72E" w14:textId="77777777" w:rsidR="00E4507F" w:rsidRDefault="00E4507F" w:rsidP="00E450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DA5C2" w14:textId="7A84031F" w:rsidR="00350CBF" w:rsidRPr="00E4507F" w:rsidRDefault="00461BE6" w:rsidP="00E450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4507F">
        <w:rPr>
          <w:rFonts w:ascii="Times New Roman" w:hAnsi="Times New Roman" w:cs="Times New Roman"/>
          <w:b/>
          <w:sz w:val="36"/>
          <w:szCs w:val="28"/>
        </w:rPr>
        <w:t>О всех случаях совершения в отношении Вас</w:t>
      </w:r>
      <w:r w:rsidR="00E4507F" w:rsidRPr="00E4507F">
        <w:rPr>
          <w:rFonts w:ascii="Times New Roman" w:hAnsi="Times New Roman" w:cs="Times New Roman"/>
          <w:b/>
          <w:sz w:val="36"/>
          <w:szCs w:val="28"/>
        </w:rPr>
        <w:t xml:space="preserve"> и Ваших близких</w:t>
      </w:r>
      <w:r w:rsidRPr="00E4507F">
        <w:rPr>
          <w:rFonts w:ascii="Times New Roman" w:hAnsi="Times New Roman" w:cs="Times New Roman"/>
          <w:b/>
          <w:sz w:val="36"/>
          <w:szCs w:val="28"/>
        </w:rPr>
        <w:t xml:space="preserve"> противоправных действий </w:t>
      </w:r>
      <w:r w:rsidR="00E4507F" w:rsidRPr="00E4507F">
        <w:rPr>
          <w:rFonts w:ascii="Times New Roman" w:hAnsi="Times New Roman" w:cs="Times New Roman"/>
          <w:b/>
          <w:sz w:val="36"/>
          <w:szCs w:val="28"/>
        </w:rPr>
        <w:t>сообщите в полицию!</w:t>
      </w:r>
    </w:p>
    <w:p w14:paraId="1C9AF098" w14:textId="77777777" w:rsidR="00E4507F" w:rsidRPr="00E4507F" w:rsidRDefault="00E4507F" w:rsidP="00E4507F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14:paraId="03E7DA57" w14:textId="757E008E" w:rsidR="00E4507F" w:rsidRPr="00E4507F" w:rsidRDefault="00E4507F" w:rsidP="00E450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E4507F">
        <w:rPr>
          <w:rFonts w:ascii="Times New Roman" w:hAnsi="Times New Roman" w:cs="Times New Roman"/>
          <w:sz w:val="36"/>
          <w:szCs w:val="28"/>
        </w:rPr>
        <w:t xml:space="preserve">Телефоны дежурной части УМВД России </w:t>
      </w:r>
      <w:r>
        <w:rPr>
          <w:rFonts w:ascii="Times New Roman" w:hAnsi="Times New Roman" w:cs="Times New Roman"/>
          <w:sz w:val="36"/>
          <w:szCs w:val="28"/>
        </w:rPr>
        <w:br/>
      </w:r>
      <w:r w:rsidRPr="00E4507F">
        <w:rPr>
          <w:rFonts w:ascii="Times New Roman" w:hAnsi="Times New Roman" w:cs="Times New Roman"/>
          <w:sz w:val="36"/>
          <w:szCs w:val="28"/>
        </w:rPr>
        <w:t>по г. Нижневартовску:</w:t>
      </w:r>
    </w:p>
    <w:p w14:paraId="689F40EF" w14:textId="66B59F96" w:rsidR="00E4507F" w:rsidRPr="00E4507F" w:rsidRDefault="00E4507F" w:rsidP="00E4507F">
      <w:pPr>
        <w:spacing w:after="0" w:line="240" w:lineRule="auto"/>
        <w:ind w:right="532" w:firstLine="708"/>
        <w:jc w:val="center"/>
        <w:rPr>
          <w:rFonts w:ascii="Times New Roman" w:hAnsi="Times New Roman" w:cs="Times New Roman"/>
          <w:sz w:val="36"/>
          <w:szCs w:val="28"/>
        </w:rPr>
      </w:pPr>
      <w:r w:rsidRPr="00E4507F">
        <w:rPr>
          <w:rFonts w:ascii="Times New Roman" w:hAnsi="Times New Roman" w:cs="Times New Roman"/>
          <w:sz w:val="36"/>
          <w:szCs w:val="28"/>
        </w:rPr>
        <w:t>8 (3466) 49-31-11</w:t>
      </w:r>
    </w:p>
    <w:p w14:paraId="12BCDA09" w14:textId="5087825F" w:rsidR="00E4507F" w:rsidRPr="00E4507F" w:rsidRDefault="00E4507F" w:rsidP="00E4507F">
      <w:pPr>
        <w:spacing w:after="0" w:line="240" w:lineRule="auto"/>
        <w:ind w:right="532" w:firstLine="708"/>
        <w:jc w:val="center"/>
        <w:rPr>
          <w:rFonts w:ascii="Times New Roman" w:hAnsi="Times New Roman" w:cs="Times New Roman"/>
          <w:sz w:val="36"/>
          <w:szCs w:val="28"/>
        </w:rPr>
      </w:pPr>
      <w:r w:rsidRPr="00E4507F">
        <w:rPr>
          <w:rFonts w:ascii="Times New Roman" w:hAnsi="Times New Roman" w:cs="Times New Roman"/>
          <w:sz w:val="36"/>
          <w:szCs w:val="28"/>
        </w:rPr>
        <w:t>8 (3466) 49-31-1</w:t>
      </w:r>
      <w:r w:rsidRPr="00E4507F">
        <w:rPr>
          <w:rFonts w:ascii="Times New Roman" w:hAnsi="Times New Roman" w:cs="Times New Roman"/>
          <w:sz w:val="36"/>
          <w:szCs w:val="28"/>
        </w:rPr>
        <w:t>2</w:t>
      </w:r>
    </w:p>
    <w:p w14:paraId="7205427D" w14:textId="3DA57215" w:rsidR="00E4507F" w:rsidRPr="00E4507F" w:rsidRDefault="00E4507F" w:rsidP="00E4507F">
      <w:pPr>
        <w:spacing w:after="0" w:line="240" w:lineRule="auto"/>
        <w:ind w:right="532" w:firstLine="708"/>
        <w:jc w:val="center"/>
        <w:rPr>
          <w:rFonts w:ascii="Times New Roman" w:hAnsi="Times New Roman" w:cs="Times New Roman"/>
          <w:sz w:val="36"/>
          <w:szCs w:val="28"/>
        </w:rPr>
      </w:pPr>
      <w:r w:rsidRPr="00E4507F">
        <w:rPr>
          <w:rFonts w:ascii="Times New Roman" w:hAnsi="Times New Roman" w:cs="Times New Roman"/>
          <w:sz w:val="36"/>
          <w:szCs w:val="28"/>
        </w:rPr>
        <w:t>8 (3466) 49-31-1</w:t>
      </w:r>
      <w:r w:rsidRPr="00E4507F">
        <w:rPr>
          <w:rFonts w:ascii="Times New Roman" w:hAnsi="Times New Roman" w:cs="Times New Roman"/>
          <w:sz w:val="36"/>
          <w:szCs w:val="28"/>
        </w:rPr>
        <w:t>3</w:t>
      </w:r>
    </w:p>
    <w:p w14:paraId="60B82052" w14:textId="77777777" w:rsidR="00E4507F" w:rsidRPr="003B037C" w:rsidRDefault="00E4507F" w:rsidP="00E450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E4507F" w:rsidRPr="003B037C" w:rsidSect="00461BE6"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0B"/>
    <w:rsid w:val="00350CBF"/>
    <w:rsid w:val="003B037C"/>
    <w:rsid w:val="00461BE6"/>
    <w:rsid w:val="00796AF1"/>
    <w:rsid w:val="009C740B"/>
    <w:rsid w:val="00E4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CCB8"/>
  <w15:chartTrackingRefBased/>
  <w15:docId w15:val="{358B9377-130B-4AAB-A6A3-D5624BD8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77F0-225F-43B6-A3D1-61455A92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дебранд Дмитрий Алексеевич</dc:creator>
  <cp:keywords/>
  <dc:description/>
  <cp:lastModifiedBy>Гильдебранд Дмитрий Алексеевич</cp:lastModifiedBy>
  <cp:revision>3</cp:revision>
  <dcterms:created xsi:type="dcterms:W3CDTF">2025-02-12T04:20:00Z</dcterms:created>
  <dcterms:modified xsi:type="dcterms:W3CDTF">2025-02-12T04:56:00Z</dcterms:modified>
</cp:coreProperties>
</file>